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7CA9" w14:textId="77777777" w:rsidR="002424B2" w:rsidRPr="00065BB1" w:rsidRDefault="00426AC7" w:rsidP="002424B2">
      <w:pPr>
        <w:jc w:val="right"/>
        <w:rPr>
          <w:rFonts w:ascii="ＭＳ 明朝" w:hAnsi="ＭＳ 明朝"/>
          <w:color w:val="000000" w:themeColor="text1"/>
          <w:sz w:val="24"/>
        </w:rPr>
      </w:pPr>
      <w:r w:rsidRPr="00065BB1">
        <w:rPr>
          <w:rFonts w:ascii="ＭＳ 明朝" w:hAnsi="ＭＳ 明朝" w:hint="eastAsia"/>
          <w:color w:val="000000" w:themeColor="text1"/>
          <w:sz w:val="24"/>
        </w:rPr>
        <w:t>令和</w:t>
      </w:r>
      <w:r w:rsidR="002424B2" w:rsidRPr="00065BB1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2A674A52" w14:textId="77777777" w:rsidR="002424B2" w:rsidRPr="00065BB1" w:rsidRDefault="002424B2" w:rsidP="002424B2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579AE6FB" w14:textId="77777777" w:rsidR="002424B2" w:rsidRPr="00065BB1" w:rsidRDefault="002424B2" w:rsidP="002424B2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065BB1">
        <w:rPr>
          <w:rFonts w:ascii="ＭＳ ゴシック" w:eastAsia="ＭＳ ゴシック" w:hAnsi="ＭＳ ゴシック" w:hint="eastAsia"/>
          <w:color w:val="000000" w:themeColor="text1"/>
          <w:sz w:val="28"/>
        </w:rPr>
        <w:t>一宮市スポーツ施設</w:t>
      </w:r>
      <w:r w:rsidR="00B0740D" w:rsidRPr="00065BB1">
        <w:rPr>
          <w:rFonts w:ascii="ＭＳ ゴシック" w:eastAsia="ＭＳ ゴシック" w:hAnsi="ＭＳ ゴシック" w:hint="eastAsia"/>
          <w:color w:val="000000" w:themeColor="text1"/>
          <w:sz w:val="28"/>
        </w:rPr>
        <w:t>使用</w:t>
      </w:r>
      <w:r w:rsidRPr="00065BB1">
        <w:rPr>
          <w:rFonts w:ascii="ＭＳ ゴシック" w:eastAsia="ＭＳ ゴシック" w:hAnsi="ＭＳ ゴシック" w:hint="eastAsia"/>
          <w:color w:val="000000" w:themeColor="text1"/>
          <w:sz w:val="28"/>
        </w:rPr>
        <w:t>取消届</w:t>
      </w:r>
    </w:p>
    <w:p w14:paraId="6C9C180D" w14:textId="77777777" w:rsidR="002424B2" w:rsidRPr="00065BB1" w:rsidRDefault="002424B2" w:rsidP="002424B2">
      <w:pPr>
        <w:rPr>
          <w:rFonts w:ascii="ＭＳ 明朝" w:hAnsi="ＭＳ 明朝"/>
          <w:color w:val="000000" w:themeColor="text1"/>
          <w:sz w:val="24"/>
        </w:rPr>
      </w:pPr>
    </w:p>
    <w:p w14:paraId="3B53A801" w14:textId="387C64D8" w:rsidR="002424B2" w:rsidRPr="00065BB1" w:rsidRDefault="00426AC7" w:rsidP="002424B2">
      <w:pPr>
        <w:rPr>
          <w:rFonts w:ascii="ＭＳ 明朝" w:hAnsi="ＭＳ 明朝"/>
          <w:color w:val="000000" w:themeColor="text1"/>
          <w:sz w:val="24"/>
        </w:rPr>
      </w:pPr>
      <w:r w:rsidRPr="00065BB1">
        <w:rPr>
          <w:rFonts w:ascii="ＭＳ 明朝" w:hAnsi="ＭＳ 明朝" w:hint="eastAsia"/>
          <w:color w:val="000000" w:themeColor="text1"/>
          <w:sz w:val="24"/>
        </w:rPr>
        <w:t>（</w:t>
      </w:r>
      <w:r w:rsidR="002B2A88">
        <w:rPr>
          <w:rFonts w:ascii="ＭＳ 明朝" w:hAnsi="ＭＳ 明朝" w:hint="eastAsia"/>
          <w:color w:val="000000" w:themeColor="text1"/>
          <w:sz w:val="24"/>
        </w:rPr>
        <w:t>あて</w:t>
      </w:r>
      <w:r w:rsidRPr="00065BB1">
        <w:rPr>
          <w:rFonts w:ascii="ＭＳ 明朝" w:hAnsi="ＭＳ 明朝" w:hint="eastAsia"/>
          <w:color w:val="000000" w:themeColor="text1"/>
          <w:sz w:val="24"/>
        </w:rPr>
        <w:t>先）</w:t>
      </w:r>
      <w:r w:rsidR="002424B2" w:rsidRPr="00065BB1">
        <w:rPr>
          <w:rFonts w:ascii="ＭＳ 明朝" w:hAnsi="ＭＳ 明朝" w:hint="eastAsia"/>
          <w:color w:val="000000" w:themeColor="text1"/>
          <w:sz w:val="24"/>
        </w:rPr>
        <w:t>一宮市</w:t>
      </w:r>
      <w:r w:rsidR="00D35F92" w:rsidRPr="00065BB1">
        <w:rPr>
          <w:rFonts w:ascii="ＭＳ 明朝" w:hAnsi="ＭＳ 明朝" w:hint="eastAsia"/>
          <w:color w:val="000000" w:themeColor="text1"/>
          <w:sz w:val="24"/>
        </w:rPr>
        <w:t>長</w:t>
      </w:r>
    </w:p>
    <w:p w14:paraId="1360FCD1" w14:textId="77777777" w:rsidR="002424B2" w:rsidRPr="00065BB1" w:rsidRDefault="002424B2" w:rsidP="002424B2">
      <w:pPr>
        <w:rPr>
          <w:rFonts w:ascii="ＭＳ 明朝" w:hAnsi="ＭＳ 明朝"/>
          <w:color w:val="000000" w:themeColor="text1"/>
          <w:sz w:val="24"/>
        </w:rPr>
      </w:pPr>
    </w:p>
    <w:p w14:paraId="0ACF9839" w14:textId="77777777" w:rsidR="00A66982" w:rsidRPr="00065BB1" w:rsidRDefault="00A66982" w:rsidP="00E50DE0">
      <w:pPr>
        <w:ind w:firstLine="3632"/>
        <w:rPr>
          <w:rFonts w:ascii="ＭＳ 明朝" w:hAnsi="ＭＳ 明朝"/>
          <w:color w:val="000000" w:themeColor="text1"/>
          <w:sz w:val="24"/>
        </w:rPr>
      </w:pPr>
      <w:r w:rsidRPr="00065BB1">
        <w:rPr>
          <w:rFonts w:ascii="ＭＳ 明朝" w:hAnsi="ＭＳ 明朝" w:hint="eastAsia"/>
          <w:color w:val="000000" w:themeColor="text1"/>
          <w:sz w:val="24"/>
        </w:rPr>
        <w:t>（申請者）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86"/>
        <w:gridCol w:w="507"/>
        <w:gridCol w:w="1252"/>
        <w:gridCol w:w="473"/>
        <w:gridCol w:w="162"/>
        <w:gridCol w:w="1134"/>
        <w:gridCol w:w="473"/>
        <w:gridCol w:w="1276"/>
      </w:tblGrid>
      <w:tr w:rsidR="00065BB1" w:rsidRPr="00065BB1" w14:paraId="5AD7035D" w14:textId="77777777" w:rsidTr="00CD2592">
        <w:trPr>
          <w:trHeight w:val="182"/>
          <w:jc w:val="right"/>
        </w:trPr>
        <w:tc>
          <w:tcPr>
            <w:tcW w:w="986" w:type="dxa"/>
            <w:shd w:val="clear" w:color="auto" w:fill="auto"/>
            <w:vAlign w:val="bottom"/>
          </w:tcPr>
          <w:p w14:paraId="590F8252" w14:textId="77777777" w:rsidR="00CD2592" w:rsidRPr="00065BB1" w:rsidRDefault="00CD2592" w:rsidP="00261B2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430765CC" w14:textId="77777777" w:rsidR="00CD2592" w:rsidRPr="00065BB1" w:rsidRDefault="00CD2592" w:rsidP="00261B2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〒</w:t>
            </w:r>
          </w:p>
        </w:tc>
        <w:tc>
          <w:tcPr>
            <w:tcW w:w="4770" w:type="dxa"/>
            <w:gridSpan w:val="6"/>
            <w:shd w:val="clear" w:color="auto" w:fill="auto"/>
            <w:vAlign w:val="bottom"/>
          </w:tcPr>
          <w:p w14:paraId="0DD90D11" w14:textId="77777777" w:rsidR="00CD2592" w:rsidRPr="00065BB1" w:rsidRDefault="00CD2592" w:rsidP="00261B2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65BB1" w:rsidRPr="00065BB1" w14:paraId="2BE85BDC" w14:textId="77777777" w:rsidTr="00CD2592">
        <w:trPr>
          <w:trHeight w:val="567"/>
          <w:jc w:val="right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A8FDDA" w14:textId="77777777" w:rsidR="00B153D8" w:rsidRPr="00065BB1" w:rsidRDefault="00B153D8" w:rsidP="00261B2A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527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1F395C" w14:textId="77777777" w:rsidR="00B153D8" w:rsidRPr="00065BB1" w:rsidRDefault="00B153D8" w:rsidP="00261B2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065BB1" w:rsidRPr="00065BB1" w14:paraId="37FD6A8B" w14:textId="77777777" w:rsidTr="00CD2592">
        <w:trPr>
          <w:trHeight w:val="567"/>
          <w:jc w:val="right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18CDCF" w14:textId="77777777" w:rsidR="00B153D8" w:rsidRPr="00065BB1" w:rsidRDefault="00B153D8" w:rsidP="00261B2A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C2B3C" w14:textId="77777777" w:rsidR="00B153D8" w:rsidRPr="00065BB1" w:rsidRDefault="00B153D8" w:rsidP="00261B2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3356A4" w14:textId="77777777" w:rsidR="00B153D8" w:rsidRPr="00065BB1" w:rsidRDefault="00B153D8" w:rsidP="00261B2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pacing w:val="4"/>
                <w:w w:val="93"/>
                <w:kern w:val="0"/>
                <w:sz w:val="24"/>
                <w:fitText w:val="900" w:id="-2028211200"/>
              </w:rPr>
              <w:t>（ＩＤ</w:t>
            </w:r>
            <w:r w:rsidRPr="00065BB1">
              <w:rPr>
                <w:rFonts w:ascii="ＭＳ 明朝" w:hAnsi="ＭＳ 明朝" w:hint="eastAsia"/>
                <w:color w:val="000000" w:themeColor="text1"/>
                <w:spacing w:val="-6"/>
                <w:w w:val="93"/>
                <w:kern w:val="0"/>
                <w:sz w:val="24"/>
                <w:fitText w:val="900" w:id="-2028211200"/>
              </w:rPr>
              <w:t>）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8FB41C" w14:textId="77777777" w:rsidR="00B153D8" w:rsidRPr="00065BB1" w:rsidRDefault="00B153D8" w:rsidP="00261B2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065BB1" w:rsidRPr="00065BB1" w14:paraId="5D16D779" w14:textId="77777777" w:rsidTr="00CD2592">
        <w:trPr>
          <w:trHeight w:val="567"/>
          <w:jc w:val="right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ED1E35" w14:textId="77777777" w:rsidR="00B153D8" w:rsidRPr="00065BB1" w:rsidRDefault="00B153D8" w:rsidP="00261B2A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w w:val="80"/>
                <w:kern w:val="0"/>
                <w:sz w:val="24"/>
                <w:fitText w:val="771" w:id="-2028215040"/>
              </w:rPr>
              <w:t>電話番</w:t>
            </w:r>
            <w:r w:rsidRPr="00065BB1">
              <w:rPr>
                <w:rFonts w:ascii="ＭＳ 明朝" w:hAnsi="ＭＳ 明朝" w:hint="eastAsia"/>
                <w:color w:val="000000" w:themeColor="text1"/>
                <w:spacing w:val="2"/>
                <w:w w:val="80"/>
                <w:kern w:val="0"/>
                <w:sz w:val="24"/>
                <w:fitText w:val="771" w:id="-2028215040"/>
              </w:rPr>
              <w:t>号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AC8437" w14:textId="77777777" w:rsidR="00B153D8" w:rsidRPr="00065BB1" w:rsidRDefault="00B153D8" w:rsidP="00261B2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8E4DB" w14:textId="77777777" w:rsidR="00B153D8" w:rsidRPr="00065BB1" w:rsidRDefault="00B153D8" w:rsidP="00261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508C36" w14:textId="77777777" w:rsidR="00B153D8" w:rsidRPr="00065BB1" w:rsidRDefault="00B153D8" w:rsidP="00261B2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FC7C4" w14:textId="77777777" w:rsidR="00B153D8" w:rsidRPr="00065BB1" w:rsidRDefault="00B153D8" w:rsidP="00261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3F5D02" w14:textId="77777777" w:rsidR="00B153D8" w:rsidRPr="00065BB1" w:rsidRDefault="00B153D8" w:rsidP="00261B2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DFCF0D" w14:textId="77777777" w:rsidR="00B153D8" w:rsidRPr="00065BB1" w:rsidRDefault="00B153D8" w:rsidP="00261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50552E2C" w14:textId="77777777" w:rsidR="002424B2" w:rsidRPr="00065BB1" w:rsidRDefault="002424B2" w:rsidP="002424B2">
      <w:pPr>
        <w:rPr>
          <w:rFonts w:ascii="ＭＳ 明朝" w:hAnsi="ＭＳ 明朝"/>
          <w:color w:val="000000" w:themeColor="text1"/>
          <w:sz w:val="24"/>
        </w:rPr>
      </w:pPr>
      <w:r w:rsidRPr="00065BB1">
        <w:rPr>
          <w:rFonts w:ascii="ＭＳ 明朝" w:hAnsi="ＭＳ 明朝" w:hint="eastAsia"/>
          <w:color w:val="000000" w:themeColor="text1"/>
          <w:sz w:val="24"/>
        </w:rPr>
        <w:t>下記のとおり</w:t>
      </w:r>
      <w:r w:rsidR="00E51EF5" w:rsidRPr="00065BB1">
        <w:rPr>
          <w:rFonts w:ascii="ＭＳ 明朝" w:hAnsi="ＭＳ 明朝" w:hint="eastAsia"/>
          <w:color w:val="000000" w:themeColor="text1"/>
          <w:sz w:val="24"/>
        </w:rPr>
        <w:t>申請</w:t>
      </w:r>
      <w:r w:rsidRPr="00065BB1">
        <w:rPr>
          <w:rFonts w:ascii="ＭＳ 明朝" w:hAnsi="ＭＳ 明朝" w:hint="eastAsia"/>
          <w:color w:val="000000" w:themeColor="text1"/>
          <w:sz w:val="24"/>
        </w:rPr>
        <w:t>します。</w:t>
      </w:r>
    </w:p>
    <w:p w14:paraId="6ED9396E" w14:textId="77777777" w:rsidR="001221CD" w:rsidRPr="00065BB1" w:rsidRDefault="00360717" w:rsidP="00D35F92">
      <w:pPr>
        <w:pStyle w:val="a4"/>
        <w:rPr>
          <w:color w:val="000000" w:themeColor="text1"/>
        </w:rPr>
      </w:pPr>
      <w:r w:rsidRPr="00065BB1">
        <w:rPr>
          <w:rFonts w:hint="eastAsia"/>
          <w:color w:val="000000" w:themeColor="text1"/>
        </w:rPr>
        <w:t>記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812"/>
        <w:gridCol w:w="2281"/>
        <w:gridCol w:w="3839"/>
        <w:gridCol w:w="393"/>
      </w:tblGrid>
      <w:tr w:rsidR="00065BB1" w:rsidRPr="00065BB1" w14:paraId="65815A3D" w14:textId="77777777" w:rsidTr="001221CD">
        <w:trPr>
          <w:trHeight w:val="850"/>
        </w:trPr>
        <w:tc>
          <w:tcPr>
            <w:tcW w:w="1890" w:type="dxa"/>
            <w:shd w:val="clear" w:color="auto" w:fill="auto"/>
            <w:vAlign w:val="center"/>
          </w:tcPr>
          <w:p w14:paraId="1E7D1CEF" w14:textId="77777777" w:rsidR="002424B2" w:rsidRPr="00065BB1" w:rsidRDefault="00A66982" w:rsidP="006F355C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施設名</w:t>
            </w:r>
          </w:p>
        </w:tc>
        <w:tc>
          <w:tcPr>
            <w:tcW w:w="8325" w:type="dxa"/>
            <w:gridSpan w:val="4"/>
            <w:shd w:val="clear" w:color="auto" w:fill="auto"/>
            <w:vAlign w:val="center"/>
          </w:tcPr>
          <w:p w14:paraId="40CBCCEC" w14:textId="77777777" w:rsidR="00A66982" w:rsidRPr="00065BB1" w:rsidRDefault="00A66982" w:rsidP="006F355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65BB1" w:rsidRPr="00065BB1" w14:paraId="46AF9784" w14:textId="77777777" w:rsidTr="001221CD">
        <w:trPr>
          <w:trHeight w:val="850"/>
        </w:trPr>
        <w:tc>
          <w:tcPr>
            <w:tcW w:w="1890" w:type="dxa"/>
            <w:shd w:val="clear" w:color="auto" w:fill="auto"/>
            <w:vAlign w:val="center"/>
          </w:tcPr>
          <w:p w14:paraId="2E6FD491" w14:textId="77777777" w:rsidR="00D35F92" w:rsidRPr="00065BB1" w:rsidRDefault="00D06156" w:rsidP="006F355C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室場・面</w:t>
            </w:r>
          </w:p>
        </w:tc>
        <w:tc>
          <w:tcPr>
            <w:tcW w:w="8325" w:type="dxa"/>
            <w:gridSpan w:val="4"/>
            <w:shd w:val="clear" w:color="auto" w:fill="auto"/>
            <w:vAlign w:val="center"/>
          </w:tcPr>
          <w:p w14:paraId="133A8290" w14:textId="77777777" w:rsidR="00D35F92" w:rsidRPr="00065BB1" w:rsidRDefault="00D35F92" w:rsidP="006F355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65BB1" w:rsidRPr="00065BB1" w14:paraId="02F16F5A" w14:textId="77777777" w:rsidTr="001221CD">
        <w:trPr>
          <w:trHeight w:val="850"/>
        </w:trPr>
        <w:tc>
          <w:tcPr>
            <w:tcW w:w="1890" w:type="dxa"/>
            <w:shd w:val="clear" w:color="auto" w:fill="auto"/>
            <w:vAlign w:val="center"/>
          </w:tcPr>
          <w:p w14:paraId="59548E8D" w14:textId="77777777" w:rsidR="002424B2" w:rsidRPr="00065BB1" w:rsidRDefault="00A66982" w:rsidP="006F355C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取消日時</w:t>
            </w:r>
          </w:p>
        </w:tc>
        <w:tc>
          <w:tcPr>
            <w:tcW w:w="83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D8AC5" w14:textId="77777777" w:rsidR="00A66982" w:rsidRPr="00065BB1" w:rsidRDefault="00426AC7" w:rsidP="006F355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A66982" w:rsidRPr="00065BB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（　　）　　　</w:t>
            </w:r>
            <w:r w:rsidR="00BF1849" w:rsidRPr="00065BB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66982" w:rsidRPr="00065BB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時から　</w:t>
            </w:r>
            <w:r w:rsidR="00BF1849" w:rsidRPr="00065BB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66982" w:rsidRPr="00065BB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時まで</w:t>
            </w:r>
          </w:p>
        </w:tc>
      </w:tr>
      <w:tr w:rsidR="00065BB1" w:rsidRPr="00065BB1" w14:paraId="7FDE98C2" w14:textId="77777777" w:rsidTr="001221CD">
        <w:trPr>
          <w:trHeight w:val="432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034983A0" w14:textId="77777777" w:rsidR="001221CD" w:rsidRPr="00065BB1" w:rsidRDefault="001221CD" w:rsidP="006F355C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取消し理由</w:t>
            </w:r>
          </w:p>
        </w:tc>
        <w:tc>
          <w:tcPr>
            <w:tcW w:w="8325" w:type="dxa"/>
            <w:gridSpan w:val="4"/>
            <w:tcBorders>
              <w:bottom w:val="nil"/>
            </w:tcBorders>
            <w:shd w:val="clear" w:color="auto" w:fill="auto"/>
          </w:tcPr>
          <w:p w14:paraId="364B3FE2" w14:textId="77777777" w:rsidR="001221CD" w:rsidRPr="00065BB1" w:rsidRDefault="001221CD" w:rsidP="00A6698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１．本人都合による取消し</w:t>
            </w:r>
          </w:p>
        </w:tc>
      </w:tr>
      <w:tr w:rsidR="00065BB1" w:rsidRPr="00065BB1" w14:paraId="22FA9179" w14:textId="77777777" w:rsidTr="001221CD">
        <w:trPr>
          <w:trHeight w:val="432"/>
        </w:trPr>
        <w:tc>
          <w:tcPr>
            <w:tcW w:w="1890" w:type="dxa"/>
            <w:vMerge/>
            <w:shd w:val="clear" w:color="auto" w:fill="auto"/>
            <w:vAlign w:val="center"/>
          </w:tcPr>
          <w:p w14:paraId="199756F8" w14:textId="77777777" w:rsidR="001221CD" w:rsidRPr="00065BB1" w:rsidRDefault="001221CD" w:rsidP="006F355C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DF031BF" w14:textId="77777777" w:rsidR="001221CD" w:rsidRPr="00065BB1" w:rsidRDefault="001221CD" w:rsidP="006F355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２．その他（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15B6E" w14:textId="77777777" w:rsidR="001221CD" w:rsidRPr="00065BB1" w:rsidRDefault="001221CD" w:rsidP="001221CD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0D6C25" w14:textId="77777777" w:rsidR="001221CD" w:rsidRPr="00065BB1" w:rsidRDefault="001221CD" w:rsidP="001221CD">
            <w:pPr>
              <w:ind w:left="33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EF3EE1" w:rsidRPr="00065BB1" w14:paraId="0BED77B4" w14:textId="77777777" w:rsidTr="001221CD">
        <w:trPr>
          <w:trHeight w:val="850"/>
        </w:trPr>
        <w:tc>
          <w:tcPr>
            <w:tcW w:w="1890" w:type="dxa"/>
            <w:shd w:val="clear" w:color="auto" w:fill="auto"/>
            <w:vAlign w:val="center"/>
          </w:tcPr>
          <w:p w14:paraId="01AB941F" w14:textId="77777777" w:rsidR="001221CD" w:rsidRPr="00065BB1" w:rsidRDefault="001221CD" w:rsidP="006F355C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支払済み額</w:t>
            </w:r>
          </w:p>
        </w:tc>
        <w:tc>
          <w:tcPr>
            <w:tcW w:w="1812" w:type="dxa"/>
            <w:tcBorders>
              <w:right w:val="nil"/>
            </w:tcBorders>
            <w:shd w:val="clear" w:color="auto" w:fill="auto"/>
            <w:vAlign w:val="center"/>
          </w:tcPr>
          <w:p w14:paraId="2E5E0F7A" w14:textId="77777777" w:rsidR="001221CD" w:rsidRPr="00065BB1" w:rsidRDefault="001221CD" w:rsidP="00337B6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無　・　有（</w:t>
            </w:r>
          </w:p>
        </w:tc>
        <w:tc>
          <w:tcPr>
            <w:tcW w:w="22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848739" w14:textId="77777777" w:rsidR="001221CD" w:rsidRPr="00065BB1" w:rsidRDefault="001221CD" w:rsidP="001221CD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2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C4486A0" w14:textId="77777777" w:rsidR="001221CD" w:rsidRPr="00065BB1" w:rsidRDefault="001221CD" w:rsidP="00A6698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4"/>
              </w:rPr>
              <w:t>円）</w:t>
            </w:r>
          </w:p>
        </w:tc>
      </w:tr>
    </w:tbl>
    <w:p w14:paraId="3015E41F" w14:textId="77777777" w:rsidR="00947F22" w:rsidRPr="00065BB1" w:rsidRDefault="00947F22" w:rsidP="00947F22">
      <w:pPr>
        <w:rPr>
          <w:rFonts w:ascii="ＭＳ 明朝" w:hAnsi="ＭＳ 明朝"/>
          <w:color w:val="000000" w:themeColor="text1"/>
          <w:sz w:val="24"/>
        </w:rPr>
      </w:pPr>
    </w:p>
    <w:p w14:paraId="52DD47C9" w14:textId="77777777" w:rsidR="006F355C" w:rsidRPr="00065BB1" w:rsidRDefault="000F1D9A" w:rsidP="00A77E6F">
      <w:pPr>
        <w:numPr>
          <w:ilvl w:val="0"/>
          <w:numId w:val="2"/>
        </w:numPr>
        <w:rPr>
          <w:rFonts w:ascii="ＭＳ 明朝" w:hAnsi="ＭＳ 明朝"/>
          <w:color w:val="000000" w:themeColor="text1"/>
          <w:sz w:val="24"/>
        </w:rPr>
      </w:pPr>
      <w:r w:rsidRPr="00065BB1">
        <w:rPr>
          <w:rFonts w:ascii="ＭＳ 明朝" w:hAnsi="ＭＳ 明朝" w:hint="eastAsia"/>
          <w:color w:val="000000" w:themeColor="text1"/>
          <w:sz w:val="24"/>
        </w:rPr>
        <w:t>取消申請時には、</w:t>
      </w:r>
      <w:r w:rsidR="00B731FB" w:rsidRPr="00065BB1">
        <w:rPr>
          <w:rFonts w:ascii="ＭＳ 明朝" w:hAnsi="ＭＳ 明朝" w:hint="eastAsia"/>
          <w:color w:val="000000" w:themeColor="text1"/>
          <w:sz w:val="24"/>
        </w:rPr>
        <w:t>該当する予約の</w:t>
      </w:r>
      <w:r w:rsidRPr="00065BB1">
        <w:rPr>
          <w:rFonts w:ascii="ＭＳ 明朝" w:hAnsi="ＭＳ 明朝" w:hint="eastAsia"/>
          <w:color w:val="000000" w:themeColor="text1"/>
          <w:sz w:val="24"/>
        </w:rPr>
        <w:t>使用許可書をお持ちください</w:t>
      </w:r>
      <w:r w:rsidR="00170ABB" w:rsidRPr="00065BB1">
        <w:rPr>
          <w:rFonts w:ascii="ＭＳ 明朝" w:hAnsi="ＭＳ 明朝" w:hint="eastAsia"/>
          <w:color w:val="000000" w:themeColor="text1"/>
          <w:sz w:val="24"/>
        </w:rPr>
        <w:t>。</w:t>
      </w:r>
    </w:p>
    <w:p w14:paraId="0E17D1A6" w14:textId="77777777" w:rsidR="00A77E6F" w:rsidRPr="00065BB1" w:rsidRDefault="005401C1" w:rsidP="00A77E6F">
      <w:pPr>
        <w:numPr>
          <w:ilvl w:val="0"/>
          <w:numId w:val="2"/>
        </w:numPr>
        <w:rPr>
          <w:rFonts w:ascii="ＭＳ 明朝" w:hAnsi="ＭＳ 明朝"/>
          <w:color w:val="000000" w:themeColor="text1"/>
          <w:sz w:val="24"/>
        </w:rPr>
      </w:pPr>
      <w:r w:rsidRPr="00065BB1">
        <w:rPr>
          <w:rFonts w:ascii="ＭＳ 明朝" w:hAnsi="ＭＳ 明朝" w:hint="eastAsia"/>
          <w:color w:val="000000" w:themeColor="text1"/>
          <w:sz w:val="24"/>
        </w:rPr>
        <w:t>取消申請を受領後、振込みまでには日数を要します。</w:t>
      </w:r>
    </w:p>
    <w:p w14:paraId="42D288CC" w14:textId="77777777" w:rsidR="00947F22" w:rsidRPr="00065BB1" w:rsidRDefault="00947F22" w:rsidP="00A77E6F">
      <w:pPr>
        <w:rPr>
          <w:rFonts w:ascii="ＭＳ 明朝" w:hAnsi="ＭＳ 明朝"/>
          <w:color w:val="000000" w:themeColor="text1"/>
          <w:sz w:val="24"/>
        </w:rPr>
      </w:pPr>
    </w:p>
    <w:p w14:paraId="21D6DC7E" w14:textId="77777777" w:rsidR="00A77E6F" w:rsidRPr="00065BB1" w:rsidRDefault="00426AC7" w:rsidP="00A77E6F">
      <w:pPr>
        <w:rPr>
          <w:rFonts w:ascii="ＭＳ 明朝" w:hAnsi="ＭＳ 明朝"/>
          <w:color w:val="000000" w:themeColor="text1"/>
          <w:sz w:val="24"/>
        </w:rPr>
      </w:pPr>
      <w:r w:rsidRPr="00065BB1">
        <w:rPr>
          <w:rFonts w:ascii="ＭＳ 明朝" w:hAnsi="ＭＳ 明朝" w:hint="eastAsia"/>
          <w:color w:val="000000" w:themeColor="text1"/>
          <w:sz w:val="24"/>
        </w:rPr>
        <w:t>以下は職員記入欄です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361"/>
        <w:gridCol w:w="793"/>
        <w:gridCol w:w="1066"/>
        <w:gridCol w:w="127"/>
        <w:gridCol w:w="326"/>
        <w:gridCol w:w="859"/>
        <w:gridCol w:w="1157"/>
        <w:gridCol w:w="1154"/>
        <w:gridCol w:w="1154"/>
        <w:gridCol w:w="1154"/>
        <w:gridCol w:w="1153"/>
      </w:tblGrid>
      <w:tr w:rsidR="00065BB1" w:rsidRPr="00065BB1" w14:paraId="6239EE76" w14:textId="77777777" w:rsidTr="00D35F92">
        <w:trPr>
          <w:trHeight w:val="221"/>
        </w:trPr>
        <w:tc>
          <w:tcPr>
            <w:tcW w:w="1513" w:type="dxa"/>
            <w:gridSpan w:val="2"/>
            <w:shd w:val="clear" w:color="auto" w:fill="auto"/>
          </w:tcPr>
          <w:p w14:paraId="4AD59435" w14:textId="77777777" w:rsidR="006F355C" w:rsidRPr="00065BB1" w:rsidRDefault="006F355C" w:rsidP="00D35F92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許可書回収</w:t>
            </w:r>
          </w:p>
        </w:tc>
        <w:tc>
          <w:tcPr>
            <w:tcW w:w="894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EA38533" w14:textId="77777777" w:rsidR="006F355C" w:rsidRPr="00065BB1" w:rsidRDefault="00466F3E" w:rsidP="004C5990">
            <w:pPr>
              <w:numPr>
                <w:ilvl w:val="0"/>
                <w:numId w:val="4"/>
              </w:num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単件</w:t>
            </w:r>
            <w:r w:rsidR="004C5990" w:rsidRPr="00065BB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□ 複数予約のうち一部取消</w:t>
            </w: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4C5990" w:rsidRPr="00065BB1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4C5990" w:rsidRPr="00065BB1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  <w:r w:rsidR="004C5990" w:rsidRPr="00065BB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　</w:t>
            </w:r>
            <w:r w:rsidR="008D7D33" w:rsidRPr="00065BB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FD5418" w:rsidRPr="00065BB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4C5990" w:rsidRPr="00065BB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）</w:t>
            </w:r>
          </w:p>
        </w:tc>
      </w:tr>
      <w:tr w:rsidR="00065BB1" w:rsidRPr="00065BB1" w14:paraId="12D1BF9C" w14:textId="77777777" w:rsidTr="00D35F92">
        <w:trPr>
          <w:trHeight w:val="221"/>
        </w:trPr>
        <w:tc>
          <w:tcPr>
            <w:tcW w:w="1513" w:type="dxa"/>
            <w:gridSpan w:val="2"/>
            <w:shd w:val="clear" w:color="auto" w:fill="auto"/>
            <w:vAlign w:val="center"/>
          </w:tcPr>
          <w:p w14:paraId="637E054C" w14:textId="77777777" w:rsidR="00D35F92" w:rsidRPr="00065BB1" w:rsidRDefault="00D35F92" w:rsidP="00D35F92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確認書類</w:t>
            </w:r>
          </w:p>
        </w:tc>
        <w:tc>
          <w:tcPr>
            <w:tcW w:w="18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9E2C0B" w14:textId="77777777" w:rsidR="00D35F92" w:rsidRPr="00065BB1" w:rsidRDefault="00D35F92" w:rsidP="00D35F92">
            <w:pPr>
              <w:numPr>
                <w:ilvl w:val="0"/>
                <w:numId w:val="4"/>
              </w:num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使用許可書</w:t>
            </w:r>
          </w:p>
        </w:tc>
        <w:tc>
          <w:tcPr>
            <w:tcW w:w="45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0C905D" w14:textId="77777777" w:rsidR="00D35F92" w:rsidRPr="00065BB1" w:rsidRDefault="00D35F92" w:rsidP="00D35F9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B2F0E" w14:textId="77777777" w:rsidR="00D35F92" w:rsidRPr="00065BB1" w:rsidRDefault="00D35F92" w:rsidP="00D35F92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個人番号カード</w:t>
            </w:r>
          </w:p>
          <w:p w14:paraId="7C18FBE2" w14:textId="77777777" w:rsidR="00D35F92" w:rsidRPr="00065BB1" w:rsidRDefault="00D35F92" w:rsidP="00D35F92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（ﾏｲﾅﾝﾊﾞｰｶｰﾄﾞ）</w:t>
            </w:r>
          </w:p>
        </w:tc>
        <w:tc>
          <w:tcPr>
            <w:tcW w:w="461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583F819" w14:textId="77777777" w:rsidR="00D35F92" w:rsidRPr="00065BB1" w:rsidRDefault="00D35F92" w:rsidP="00D35F9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□運転免許証　□その他（　　　　　　）</w:t>
            </w:r>
          </w:p>
        </w:tc>
      </w:tr>
      <w:tr w:rsidR="00065BB1" w:rsidRPr="00065BB1" w14:paraId="2B6B47D2" w14:textId="77777777" w:rsidTr="00D35F92">
        <w:trPr>
          <w:trHeight w:val="221"/>
        </w:trPr>
        <w:tc>
          <w:tcPr>
            <w:tcW w:w="1152" w:type="dxa"/>
            <w:shd w:val="clear" w:color="auto" w:fill="auto"/>
          </w:tcPr>
          <w:p w14:paraId="13B08610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受付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7613C4BD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入力</w:t>
            </w:r>
          </w:p>
        </w:tc>
        <w:tc>
          <w:tcPr>
            <w:tcW w:w="1193" w:type="dxa"/>
            <w:gridSpan w:val="2"/>
            <w:shd w:val="clear" w:color="auto" w:fill="auto"/>
          </w:tcPr>
          <w:p w14:paraId="6F6F77F3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確認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225997B2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帳簿</w:t>
            </w:r>
          </w:p>
        </w:tc>
        <w:tc>
          <w:tcPr>
            <w:tcW w:w="1157" w:type="dxa"/>
            <w:shd w:val="clear" w:color="auto" w:fill="auto"/>
          </w:tcPr>
          <w:p w14:paraId="621D4939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065BB1">
              <w:rPr>
                <w:rFonts w:ascii="ＭＳ 明朝" w:hAnsi="ＭＳ 明朝" w:hint="eastAsia"/>
                <w:color w:val="000000" w:themeColor="text1"/>
                <w:sz w:val="22"/>
              </w:rPr>
              <w:t>点灯</w:t>
            </w:r>
          </w:p>
        </w:tc>
        <w:tc>
          <w:tcPr>
            <w:tcW w:w="1154" w:type="dxa"/>
            <w:shd w:val="clear" w:color="auto" w:fill="auto"/>
          </w:tcPr>
          <w:p w14:paraId="188F0D70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3035396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71AA696C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319B3C76" w14:textId="77777777" w:rsidR="006F355C" w:rsidRPr="00065BB1" w:rsidRDefault="006F355C" w:rsidP="006F355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065BB1" w:rsidRPr="00065BB1" w14:paraId="650BEAE3" w14:textId="77777777" w:rsidTr="00D35F92">
        <w:trPr>
          <w:trHeight w:val="850"/>
        </w:trPr>
        <w:tc>
          <w:tcPr>
            <w:tcW w:w="1152" w:type="dxa"/>
            <w:shd w:val="clear" w:color="auto" w:fill="auto"/>
            <w:vAlign w:val="center"/>
          </w:tcPr>
          <w:p w14:paraId="4DAF0BAB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F5F8ACB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1F5C6843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37189600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453F58AA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A39435B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1D9CC7A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B865D08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CABC75B" w14:textId="77777777" w:rsidR="001A173D" w:rsidRPr="00065BB1" w:rsidRDefault="001A173D" w:rsidP="004C599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153EF7FC" w14:textId="7C41EDB2" w:rsidR="002424B2" w:rsidRPr="00065BB1" w:rsidRDefault="00D9009E" w:rsidP="00D9009E">
      <w:pPr>
        <w:jc w:val="right"/>
        <w:rPr>
          <w:rFonts w:ascii="ＭＳ 明朝" w:hAnsi="ＭＳ 明朝"/>
          <w:color w:val="000000" w:themeColor="text1"/>
        </w:rPr>
      </w:pPr>
      <w:r w:rsidRPr="00065BB1">
        <w:rPr>
          <w:rFonts w:ascii="ＭＳ 明朝" w:hAnsi="ＭＳ 明朝" w:hint="eastAsia"/>
          <w:color w:val="000000" w:themeColor="text1"/>
        </w:rPr>
        <w:t>R0</w:t>
      </w:r>
      <w:r w:rsidR="00D35F92" w:rsidRPr="00065BB1">
        <w:rPr>
          <w:rFonts w:ascii="ＭＳ 明朝" w:hAnsi="ＭＳ 明朝" w:hint="eastAsia"/>
          <w:color w:val="000000" w:themeColor="text1"/>
        </w:rPr>
        <w:t>3</w:t>
      </w:r>
      <w:r w:rsidRPr="00065BB1">
        <w:rPr>
          <w:rFonts w:ascii="ＭＳ 明朝" w:hAnsi="ＭＳ 明朝" w:hint="eastAsia"/>
          <w:color w:val="000000" w:themeColor="text1"/>
        </w:rPr>
        <w:t>.</w:t>
      </w:r>
      <w:r w:rsidR="00482074">
        <w:rPr>
          <w:rFonts w:ascii="ＭＳ 明朝" w:hAnsi="ＭＳ 明朝" w:hint="eastAsia"/>
          <w:color w:val="000000" w:themeColor="text1"/>
        </w:rPr>
        <w:t>12</w:t>
      </w:r>
      <w:bookmarkStart w:id="0" w:name="_GoBack"/>
      <w:bookmarkEnd w:id="0"/>
    </w:p>
    <w:sectPr w:rsidR="002424B2" w:rsidRPr="00065BB1" w:rsidSect="00A66982">
      <w:pgSz w:w="11906" w:h="16838" w:code="9"/>
      <w:pgMar w:top="1134" w:right="851" w:bottom="567" w:left="851" w:header="851" w:footer="992" w:gutter="0"/>
      <w:cols w:space="425"/>
      <w:docGrid w:type="linesAndChars" w:linePitch="420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6341" w14:textId="77777777" w:rsidR="000F1D9A" w:rsidRDefault="000F1D9A" w:rsidP="000F1D9A">
      <w:r>
        <w:separator/>
      </w:r>
    </w:p>
  </w:endnote>
  <w:endnote w:type="continuationSeparator" w:id="0">
    <w:p w14:paraId="6329FD8A" w14:textId="77777777" w:rsidR="000F1D9A" w:rsidRDefault="000F1D9A" w:rsidP="000F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F895" w14:textId="77777777" w:rsidR="000F1D9A" w:rsidRDefault="000F1D9A" w:rsidP="000F1D9A">
      <w:r>
        <w:separator/>
      </w:r>
    </w:p>
  </w:footnote>
  <w:footnote w:type="continuationSeparator" w:id="0">
    <w:p w14:paraId="61935DB0" w14:textId="77777777" w:rsidR="000F1D9A" w:rsidRDefault="000F1D9A" w:rsidP="000F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848ED"/>
    <w:multiLevelType w:val="hybridMultilevel"/>
    <w:tmpl w:val="D01A1046"/>
    <w:lvl w:ilvl="0" w:tplc="B12A211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41A8A"/>
    <w:multiLevelType w:val="hybridMultilevel"/>
    <w:tmpl w:val="99143310"/>
    <w:lvl w:ilvl="0" w:tplc="3EFE0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832F6"/>
    <w:multiLevelType w:val="hybridMultilevel"/>
    <w:tmpl w:val="015C6A90"/>
    <w:lvl w:ilvl="0" w:tplc="2B8878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166E2"/>
    <w:multiLevelType w:val="hybridMultilevel"/>
    <w:tmpl w:val="CCF69CBA"/>
    <w:lvl w:ilvl="0" w:tplc="38FA35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B2"/>
    <w:rsid w:val="00055DFE"/>
    <w:rsid w:val="00065BB1"/>
    <w:rsid w:val="000F1D9A"/>
    <w:rsid w:val="001221CD"/>
    <w:rsid w:val="00144561"/>
    <w:rsid w:val="00170ABB"/>
    <w:rsid w:val="001A173D"/>
    <w:rsid w:val="002424B2"/>
    <w:rsid w:val="00261B2A"/>
    <w:rsid w:val="00263F77"/>
    <w:rsid w:val="002B2A88"/>
    <w:rsid w:val="00337B62"/>
    <w:rsid w:val="00360717"/>
    <w:rsid w:val="003A7DFD"/>
    <w:rsid w:val="003D6C6F"/>
    <w:rsid w:val="00426AC7"/>
    <w:rsid w:val="00432BF0"/>
    <w:rsid w:val="00466F3E"/>
    <w:rsid w:val="00482074"/>
    <w:rsid w:val="004C5990"/>
    <w:rsid w:val="005401C1"/>
    <w:rsid w:val="00600324"/>
    <w:rsid w:val="00600EBA"/>
    <w:rsid w:val="006F355C"/>
    <w:rsid w:val="00721770"/>
    <w:rsid w:val="007F3779"/>
    <w:rsid w:val="008D7D33"/>
    <w:rsid w:val="008E74AF"/>
    <w:rsid w:val="008F1D9E"/>
    <w:rsid w:val="00947F22"/>
    <w:rsid w:val="00980887"/>
    <w:rsid w:val="00A66982"/>
    <w:rsid w:val="00A77E6F"/>
    <w:rsid w:val="00B0740D"/>
    <w:rsid w:val="00B153D8"/>
    <w:rsid w:val="00B731FB"/>
    <w:rsid w:val="00BF1849"/>
    <w:rsid w:val="00C06882"/>
    <w:rsid w:val="00CD2592"/>
    <w:rsid w:val="00D06156"/>
    <w:rsid w:val="00D35F92"/>
    <w:rsid w:val="00D9009E"/>
    <w:rsid w:val="00E50DE0"/>
    <w:rsid w:val="00E51EF5"/>
    <w:rsid w:val="00EF3EE1"/>
    <w:rsid w:val="00EF7F97"/>
    <w:rsid w:val="00FA6DA5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6E7BD2"/>
  <w15:chartTrackingRefBased/>
  <w15:docId w15:val="{4F09BE5D-789D-43FD-87A2-B257E249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26AC7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link w:val="a4"/>
    <w:rsid w:val="00426AC7"/>
    <w:rPr>
      <w:rFonts w:ascii="ＭＳ 明朝" w:hAnsi="ＭＳ 明朝"/>
      <w:kern w:val="2"/>
      <w:sz w:val="24"/>
      <w:szCs w:val="24"/>
    </w:rPr>
  </w:style>
  <w:style w:type="paragraph" w:styleId="a6">
    <w:name w:val="Closing"/>
    <w:basedOn w:val="a"/>
    <w:link w:val="a7"/>
    <w:rsid w:val="00426AC7"/>
    <w:pPr>
      <w:jc w:val="right"/>
    </w:pPr>
    <w:rPr>
      <w:rFonts w:ascii="ＭＳ 明朝" w:hAnsi="ＭＳ 明朝"/>
      <w:sz w:val="24"/>
    </w:rPr>
  </w:style>
  <w:style w:type="character" w:customStyle="1" w:styleId="a7">
    <w:name w:val="結語 (文字)"/>
    <w:link w:val="a6"/>
    <w:rsid w:val="00426AC7"/>
    <w:rPr>
      <w:rFonts w:ascii="ＭＳ 明朝" w:hAnsi="ＭＳ 明朝"/>
      <w:kern w:val="2"/>
      <w:sz w:val="24"/>
      <w:szCs w:val="24"/>
    </w:rPr>
  </w:style>
  <w:style w:type="paragraph" w:styleId="a8">
    <w:name w:val="header"/>
    <w:basedOn w:val="a"/>
    <w:link w:val="a9"/>
    <w:rsid w:val="000F1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F1D9A"/>
    <w:rPr>
      <w:kern w:val="2"/>
      <w:sz w:val="21"/>
      <w:szCs w:val="24"/>
    </w:rPr>
  </w:style>
  <w:style w:type="paragraph" w:styleId="aa">
    <w:name w:val="footer"/>
    <w:basedOn w:val="a"/>
    <w:link w:val="ab"/>
    <w:rsid w:val="000F1D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F1D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D5CD-00BB-426D-A9ED-7FA3436B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7</Words>
  <Characters>1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24T06:11:00Z</cp:lastPrinted>
  <dcterms:created xsi:type="dcterms:W3CDTF">2020-07-03T06:52:00Z</dcterms:created>
  <dcterms:modified xsi:type="dcterms:W3CDTF">2021-12-02T08:22:00Z</dcterms:modified>
</cp:coreProperties>
</file>